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7394470"/>
        <w:docPartObj>
          <w:docPartGallery w:val="Cover Pages"/>
          <w:docPartUnique/>
        </w:docPartObj>
      </w:sdtPr>
      <w:sdtContent>
        <w:p w14:paraId="1A23B785" w14:textId="3CE66776" w:rsidR="00B80F16" w:rsidRDefault="00B80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4343E" wp14:editId="3E9520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3568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FB224E" wp14:editId="638F3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0BD75" w14:textId="22CE43D3" w:rsidR="00B80F16" w:rsidRPr="002339A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39A5" w:rsidRP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S</w:t>
                                    </w:r>
                                    <w:r w:rsid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treet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60F3AB" w14:textId="07042DCC" w:rsidR="00B80F16" w:rsidRPr="002339A5" w:rsidRDefault="00B80F1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2339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okumentacja projektowa PZSP2</w:t>
                                    </w:r>
                                  </w:p>
                                </w:sdtContent>
                              </w:sdt>
                              <w:p w14:paraId="49F374DF" w14:textId="50F22CE0" w:rsidR="00B80F16" w:rsidRPr="002339A5" w:rsidRDefault="00B80F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 xml:space="preserve">Wersja </w:t>
                                </w:r>
                                <w:r w:rsid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>0.0</w:t>
                                </w:r>
                              </w:p>
                              <w:p w14:paraId="6E5473F6" w14:textId="70364388" w:rsidR="00B80F16" w:rsidRDefault="002339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4.04.23</w:t>
                                </w:r>
                              </w:p>
                              <w:p w14:paraId="7A328A1D" w14:textId="702ED66C" w:rsidR="00B80F16" w:rsidRDefault="00B80F16" w:rsidP="00B80F1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mestr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339A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3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B22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4B0BD75" w14:textId="22CE43D3" w:rsidR="00B80F16" w:rsidRPr="002339A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39A5" w:rsidRP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S</w:t>
                              </w:r>
                              <w:r w:rsid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treet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60F3AB" w14:textId="07042DCC" w:rsidR="00B80F16" w:rsidRPr="002339A5" w:rsidRDefault="00B80F1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2339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okumentacja projektowa PZSP2</w:t>
                              </w:r>
                            </w:p>
                          </w:sdtContent>
                        </w:sdt>
                        <w:p w14:paraId="49F374DF" w14:textId="50F22CE0" w:rsidR="00B80F16" w:rsidRPr="002339A5" w:rsidRDefault="00B80F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</w:pPr>
                          <w:r w:rsidRP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 xml:space="preserve">Wersja </w:t>
                          </w:r>
                          <w:r w:rsid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>0.0</w:t>
                          </w:r>
                        </w:p>
                        <w:p w14:paraId="6E5473F6" w14:textId="70364388" w:rsidR="00B80F16" w:rsidRDefault="002339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24.04.23</w:t>
                          </w:r>
                        </w:p>
                        <w:p w14:paraId="7A328A1D" w14:textId="702ED66C" w:rsidR="00B80F16" w:rsidRDefault="00B80F16" w:rsidP="00B80F1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mestr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2339A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3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250927" w14:textId="7638CE52" w:rsidR="00867A25" w:rsidRDefault="0058788F" w:rsidP="00867A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D7F09" wp14:editId="363D7EE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437120</wp:posOffset>
                    </wp:positionV>
                    <wp:extent cx="7315200" cy="19735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413CE" w14:textId="1B3981AA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Zespół 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nr 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8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w składzie:</w:t>
                                </w:r>
                              </w:p>
                              <w:p w14:paraId="4A68920A" w14:textId="12DD51C8" w:rsidR="00B80F16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Franek Kozioł</w:t>
                                </w:r>
                              </w:p>
                              <w:p w14:paraId="75440125" w14:textId="319B5648" w:rsid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Andrii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Demydenko</w:t>
                                </w:r>
                                <w:proofErr w:type="spellEnd"/>
                              </w:p>
                              <w:p w14:paraId="3F6FF0D2" w14:textId="39F7A964" w:rsidR="002339A5" w:rsidRP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Minh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Nguyen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Con</w:t>
                                </w:r>
                              </w:p>
                              <w:p w14:paraId="1BB8E1D2" w14:textId="1EBBF14F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2B252A22" w14:textId="565B62CC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0AEA13BD" w14:textId="4F5D6348" w:rsidR="0058788F" w:rsidRPr="002339A5" w:rsidRDefault="005878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4CB6B033" w14:textId="5C615733" w:rsidR="00385F43" w:rsidRPr="002339A5" w:rsidRDefault="00385F43" w:rsidP="00385F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entor zespołu: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Krystian </w:t>
                                </w:r>
                                <w:proofErr w:type="spellStart"/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Radl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7F09" id="Text Box 152" o:spid="_x0000_s1027" type="#_x0000_t202" style="position:absolute;margin-left:18pt;margin-top:585.6pt;width:8in;height:155.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" filled="f" stroked="f" strokeweight=".5pt">
                    <v:textbox inset="126pt,0,54pt,0">
                      <w:txbxContent>
                        <w:p w14:paraId="18D413CE" w14:textId="1B3981AA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Zespół 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nr 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8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w składzie:</w:t>
                          </w:r>
                        </w:p>
                        <w:p w14:paraId="4A68920A" w14:textId="12DD51C8" w:rsidR="00B80F16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Franek Kozioł</w:t>
                          </w:r>
                        </w:p>
                        <w:p w14:paraId="75440125" w14:textId="319B5648" w:rsid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Andrii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Demydenko</w:t>
                          </w:r>
                          <w:proofErr w:type="spellEnd"/>
                        </w:p>
                        <w:p w14:paraId="3F6FF0D2" w14:textId="39F7A964" w:rsidR="002339A5" w:rsidRP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Minh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Nguyen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Con</w:t>
                          </w:r>
                        </w:p>
                        <w:p w14:paraId="1BB8E1D2" w14:textId="1EBBF14F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2B252A22" w14:textId="565B62CC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0AEA13BD" w14:textId="4F5D6348" w:rsidR="0058788F" w:rsidRPr="002339A5" w:rsidRDefault="005878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4CB6B033" w14:textId="5C615733" w:rsidR="00385F43" w:rsidRPr="002339A5" w:rsidRDefault="00385F43" w:rsidP="00385F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entor zespołu: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Krystian </w:t>
                          </w:r>
                          <w:proofErr w:type="spellStart"/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Radlak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0F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3804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08E87" w14:textId="7B31EFE8" w:rsidR="00B12A62" w:rsidRDefault="00391EA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11CCDA55" w14:textId="0ECF64A6" w:rsidR="00B12A62" w:rsidRDefault="00B12A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1746" w:history="1">
            <w:r w:rsidRPr="000D1D2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0D1D21">
              <w:rPr>
                <w:rStyle w:val="Hyperlink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BCA7" w14:textId="156A345E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7" w:history="1">
            <w:r w:rsidR="00B12A62" w:rsidRPr="000D1D21">
              <w:rPr>
                <w:rStyle w:val="Hyperlink"/>
                <w:noProof/>
              </w:rPr>
              <w:t>1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Cel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AB24157" w14:textId="563E2BB7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8" w:history="1">
            <w:r w:rsidR="00B12A62" w:rsidRPr="000D1D21">
              <w:rPr>
                <w:rStyle w:val="Hyperlink"/>
                <w:noProof/>
              </w:rPr>
              <w:t>1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stępna wizja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3816505" w14:textId="0F131636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9" w:history="1">
            <w:r w:rsidR="00B12A62" w:rsidRPr="000D1D21">
              <w:rPr>
                <w:rStyle w:val="Hyperlink"/>
                <w:noProof/>
              </w:rPr>
              <w:t>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Analiza wymagań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60D566B" w14:textId="640A6D5C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0" w:history="1">
            <w:r w:rsidR="00B12A62" w:rsidRPr="000D1D21">
              <w:rPr>
                <w:rStyle w:val="Hyperlink"/>
                <w:noProof/>
              </w:rPr>
              <w:t>2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użytkownika i biznesow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B92C66" w14:textId="1B618EA4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1" w:history="1">
            <w:r w:rsidR="00B12A62" w:rsidRPr="000D1D21">
              <w:rPr>
                <w:rStyle w:val="Hyperlink"/>
                <w:noProof/>
              </w:rPr>
              <w:t>2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funkcjonalne i niefunkcjonaln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2E9239D" w14:textId="4042E281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2" w:history="1">
            <w:r w:rsidR="00B12A62" w:rsidRPr="000D1D21">
              <w:rPr>
                <w:rStyle w:val="Hyperlink"/>
                <w:noProof/>
              </w:rPr>
              <w:t>2.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Przypadki użyc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50820B7" w14:textId="12FBA92A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3" w:history="1">
            <w:r w:rsidR="00B12A62" w:rsidRPr="000D1D21">
              <w:rPr>
                <w:rStyle w:val="Hyperlink"/>
                <w:noProof/>
                <w:lang w:val="pl-PL"/>
              </w:rPr>
              <w:t>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efinicja architektury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3DBEECA" w14:textId="3310914B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4" w:history="1">
            <w:r w:rsidR="00B12A62" w:rsidRPr="000D1D21">
              <w:rPr>
                <w:rStyle w:val="Hyperlink"/>
                <w:noProof/>
                <w:lang w:val="pl-PL"/>
              </w:rPr>
              <w:t>4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ane trwał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7647ADA" w14:textId="7DE7DC14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5" w:history="1">
            <w:r w:rsidR="00B12A62" w:rsidRPr="000D1D21">
              <w:rPr>
                <w:rStyle w:val="Hyperlink"/>
                <w:noProof/>
                <w:lang w:val="pl-PL"/>
              </w:rPr>
              <w:t>4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Model logiczny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4C9AAE8" w14:textId="039E3CBE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6" w:history="1">
            <w:r w:rsidR="00B12A62" w:rsidRPr="000D1D21">
              <w:rPr>
                <w:rStyle w:val="Hyperlink"/>
                <w:noProof/>
                <w:lang w:val="pl-PL"/>
              </w:rPr>
              <w:t>4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zetwarzanie i przechowywanie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6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7AE321D" w14:textId="2BFD2952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7" w:history="1">
            <w:r w:rsidR="00B12A62" w:rsidRPr="000D1D21">
              <w:rPr>
                <w:rStyle w:val="Hyperlink"/>
                <w:noProof/>
                <w:lang w:val="pl-PL"/>
              </w:rPr>
              <w:t>5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analityczna i projektow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0C56658" w14:textId="4D3D82EC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8" w:history="1">
            <w:r w:rsidR="00B12A62" w:rsidRPr="000D1D21">
              <w:rPr>
                <w:rStyle w:val="Hyperlink"/>
                <w:noProof/>
                <w:lang w:val="pl-PL"/>
              </w:rPr>
              <w:t>6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ojekt standardu interfejsu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FF3EF59" w14:textId="74B48872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9" w:history="1">
            <w:r w:rsidR="00B12A62" w:rsidRPr="000D1D21">
              <w:rPr>
                <w:rStyle w:val="Hyperlink"/>
                <w:noProof/>
                <w:lang w:val="pl-PL"/>
              </w:rPr>
              <w:t>7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testów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C31F7B5" w14:textId="5A32DF64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0" w:history="1"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8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Wirtualizacja/konteneryzacj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3F8BFF1" w14:textId="170CCC4C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1" w:history="1">
            <w:r w:rsidR="00B12A62" w:rsidRPr="000D1D21">
              <w:rPr>
                <w:rStyle w:val="Hyperlink"/>
                <w:noProof/>
                <w:lang w:val="pl-PL"/>
              </w:rPr>
              <w:t>9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ezpieczeństwo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E87956" w14:textId="49F5BE63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2" w:history="1">
            <w:r w:rsidR="00B12A62" w:rsidRPr="000D1D21">
              <w:rPr>
                <w:rStyle w:val="Hyperlink"/>
                <w:noProof/>
                <w:lang w:val="pl-PL"/>
              </w:rPr>
              <w:t>10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983AA96" w14:textId="3A7EB0E4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3" w:history="1">
            <w:r w:rsidR="00B12A62" w:rsidRPr="000D1D21">
              <w:rPr>
                <w:rStyle w:val="Hyperlink"/>
                <w:noProof/>
                <w:lang w:val="pl-PL"/>
              </w:rPr>
              <w:t>1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administrator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7B342E3B" w14:textId="7A47445F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4" w:history="1">
            <w:r w:rsidR="00B12A62" w:rsidRPr="000D1D21">
              <w:rPr>
                <w:rStyle w:val="Hyperlink"/>
                <w:noProof/>
                <w:lang w:val="pl-PL"/>
              </w:rPr>
              <w:t>1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sumowani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BDE834C" w14:textId="5049798A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5" w:history="1">
            <w:r w:rsidR="00B12A62" w:rsidRPr="000D1D21">
              <w:rPr>
                <w:rStyle w:val="Hyperlink"/>
                <w:noProof/>
                <w:lang w:val="pl-PL"/>
              </w:rPr>
              <w:t>1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ibliograf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978F676" w14:textId="77777777" w:rsidR="00086EC8" w:rsidRDefault="00B12A6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738CFAC" w14:textId="302E2DB4" w:rsidR="00B12A62" w:rsidRPr="00086EC8" w:rsidRDefault="00086E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5AB9AA3" w14:textId="51DC80E7" w:rsidR="00454D31" w:rsidRDefault="00EC2B7F" w:rsidP="00412CB1">
      <w:pPr>
        <w:pStyle w:val="Heading1"/>
      </w:pPr>
      <w:bookmarkStart w:id="0" w:name="_Toc126861746"/>
      <w:proofErr w:type="spellStart"/>
      <w:r>
        <w:lastRenderedPageBreak/>
        <w:t>Wprowadzenie</w:t>
      </w:r>
      <w:bookmarkEnd w:id="0"/>
      <w:proofErr w:type="spellEnd"/>
    </w:p>
    <w:p w14:paraId="4C1BA383" w14:textId="2CD97FF0" w:rsidR="00D50E12" w:rsidRDefault="00D50E12" w:rsidP="00D50E12">
      <w:pPr>
        <w:pStyle w:val="Heading2"/>
        <w:rPr>
          <w:lang w:val="pl-PL"/>
        </w:rPr>
      </w:pPr>
      <w:bookmarkStart w:id="1" w:name="_Toc126861747"/>
      <w:r w:rsidRPr="002339A5">
        <w:rPr>
          <w:lang w:val="pl-PL"/>
        </w:rPr>
        <w:t>Cel projektu</w:t>
      </w:r>
      <w:bookmarkEnd w:id="1"/>
    </w:p>
    <w:p w14:paraId="1FDCE9B3" w14:textId="18515B63" w:rsidR="002339A5" w:rsidRPr="002339A5" w:rsidRDefault="002339A5" w:rsidP="002339A5">
      <w:pPr>
        <w:rPr>
          <w:lang w:val="pl-PL"/>
        </w:rPr>
      </w:pPr>
      <w:r w:rsidRPr="002339A5">
        <w:rPr>
          <w:lang w:val="pl-PL"/>
        </w:rPr>
        <w:t xml:space="preserve">Celem projektu jest wytworzenie wolnego i otwartego oprogramowania umożliwiającego przeglądanie zbioru zdjęć sferycznych w przeglądarce internetowej z uwzględnieniem urządzeń o niskiej mocy obliczeniowej, urządzeń mobilnych, urządzeń z ograniczonym dostępem do </w:t>
      </w:r>
      <w:proofErr w:type="spellStart"/>
      <w:r w:rsidR="001C0B1C">
        <w:rPr>
          <w:lang w:val="pl-PL"/>
        </w:rPr>
        <w:t>i</w:t>
      </w:r>
      <w:r w:rsidR="001C0B1C" w:rsidRPr="002339A5">
        <w:rPr>
          <w:lang w:val="pl-PL"/>
        </w:rPr>
        <w:t>nternetu</w:t>
      </w:r>
      <w:proofErr w:type="spellEnd"/>
      <w:r w:rsidRPr="002339A5">
        <w:rPr>
          <w:lang w:val="pl-PL"/>
        </w:rPr>
        <w:t xml:space="preserve"> i przeglądarek bez wsparcia dla JavaScript.</w:t>
      </w:r>
    </w:p>
    <w:p w14:paraId="6E6B12C0" w14:textId="29689BF2" w:rsidR="00A91E23" w:rsidRPr="002339A5" w:rsidRDefault="00F96D2A" w:rsidP="00AC5B48">
      <w:pPr>
        <w:pStyle w:val="Heading2"/>
        <w:rPr>
          <w:lang w:val="pl-PL"/>
        </w:rPr>
      </w:pPr>
      <w:bookmarkStart w:id="2" w:name="_Toc126861748"/>
      <w:proofErr w:type="spellStart"/>
      <w:r>
        <w:t>Wstępna</w:t>
      </w:r>
      <w:proofErr w:type="spellEnd"/>
      <w:r>
        <w:t xml:space="preserve"> </w:t>
      </w:r>
      <w:proofErr w:type="spellStart"/>
      <w:r>
        <w:t>wizja</w:t>
      </w:r>
      <w:proofErr w:type="spellEnd"/>
      <w:r>
        <w:t xml:space="preserve"> </w:t>
      </w:r>
      <w:proofErr w:type="spellStart"/>
      <w:r>
        <w:t>projektu</w:t>
      </w:r>
      <w:bookmarkEnd w:id="2"/>
      <w:proofErr w:type="spellEnd"/>
    </w:p>
    <w:p w14:paraId="53C42EB6" w14:textId="7FA3DAFB" w:rsidR="00F96D2A" w:rsidRPr="00856333" w:rsidRDefault="00856333" w:rsidP="00F96D2A">
      <w:pPr>
        <w:rPr>
          <w:lang w:val="pl-PL"/>
        </w:rPr>
      </w:pPr>
      <w:r w:rsidRPr="00856333">
        <w:rPr>
          <w:lang w:val="pl-PL"/>
        </w:rPr>
        <w:t xml:space="preserve">Jako, że </w:t>
      </w:r>
      <w:r w:rsidR="001C0B1C" w:rsidRPr="00856333">
        <w:rPr>
          <w:lang w:val="pl-PL"/>
        </w:rPr>
        <w:t>projekt</w:t>
      </w:r>
      <w:r w:rsidRPr="00856333">
        <w:rPr>
          <w:lang w:val="pl-PL"/>
        </w:rPr>
        <w:t xml:space="preserve"> ma n</w:t>
      </w:r>
      <w:r>
        <w:rPr>
          <w:lang w:val="pl-PL"/>
        </w:rPr>
        <w:t xml:space="preserve">ie korzystać z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, do „obracania się”, będą wykorzystywane przyciski: góra, dół, prawo, lewo. Kliknięcie przycisku spowoduje </w:t>
      </w:r>
      <w:proofErr w:type="spellStart"/>
      <w:r>
        <w:rPr>
          <w:lang w:val="pl-PL"/>
        </w:rPr>
        <w:t>wyrenderowanie</w:t>
      </w:r>
      <w:proofErr w:type="spellEnd"/>
      <w:r>
        <w:rPr>
          <w:lang w:val="pl-PL"/>
        </w:rPr>
        <w:t xml:space="preserve"> obrazka lekko obróconego w pożądaną stronę.</w:t>
      </w:r>
    </w:p>
    <w:p w14:paraId="0341412F" w14:textId="6DAC4303" w:rsidR="00376E03" w:rsidRDefault="00541404" w:rsidP="006B4919">
      <w:pPr>
        <w:pStyle w:val="Heading1"/>
      </w:pPr>
      <w:bookmarkStart w:id="3" w:name="_Toc126861749"/>
      <w:proofErr w:type="spellStart"/>
      <w:r>
        <w:t>Analiza</w:t>
      </w:r>
      <w:proofErr w:type="spellEnd"/>
      <w:r w:rsidR="008B2E36">
        <w:t xml:space="preserve"> </w:t>
      </w:r>
      <w:proofErr w:type="spellStart"/>
      <w:r w:rsidR="008B2E36">
        <w:t>wymagań</w:t>
      </w:r>
      <w:bookmarkEnd w:id="3"/>
      <w:proofErr w:type="spellEnd"/>
    </w:p>
    <w:p w14:paraId="32522D75" w14:textId="21FB8390" w:rsidR="066A46F3" w:rsidRDefault="066A46F3" w:rsidP="066A46F3"/>
    <w:p w14:paraId="72E6A577" w14:textId="50BFD273" w:rsidR="008E528B" w:rsidRPr="00C90A2F" w:rsidRDefault="00504FC3" w:rsidP="008E528B">
      <w:pPr>
        <w:pStyle w:val="Heading2"/>
        <w:rPr>
          <w:highlight w:val="yellow"/>
        </w:rPr>
      </w:pPr>
      <w:bookmarkStart w:id="4" w:name="_Toc126861750"/>
      <w:proofErr w:type="spellStart"/>
      <w:r w:rsidRPr="00C90A2F">
        <w:rPr>
          <w:highlight w:val="yellow"/>
        </w:rPr>
        <w:t>W</w:t>
      </w:r>
      <w:r w:rsidR="008E528B" w:rsidRPr="00C90A2F">
        <w:rPr>
          <w:highlight w:val="yellow"/>
        </w:rPr>
        <w:t>ymagania</w:t>
      </w:r>
      <w:proofErr w:type="spellEnd"/>
      <w:r w:rsidR="008E528B" w:rsidRPr="00C90A2F">
        <w:rPr>
          <w:highlight w:val="yellow"/>
        </w:rPr>
        <w:t xml:space="preserve"> </w:t>
      </w:r>
      <w:proofErr w:type="spellStart"/>
      <w:r w:rsidRPr="00C90A2F">
        <w:rPr>
          <w:highlight w:val="yellow"/>
        </w:rPr>
        <w:t>użytkownika</w:t>
      </w:r>
      <w:proofErr w:type="spellEnd"/>
      <w:r w:rsidRPr="00C90A2F">
        <w:rPr>
          <w:highlight w:val="yellow"/>
        </w:rPr>
        <w:t xml:space="preserve"> </w:t>
      </w:r>
      <w:proofErr w:type="spellStart"/>
      <w:r w:rsidRPr="00C90A2F">
        <w:rPr>
          <w:highlight w:val="yellow"/>
        </w:rPr>
        <w:t>i</w:t>
      </w:r>
      <w:proofErr w:type="spellEnd"/>
      <w:r w:rsidRPr="00C90A2F">
        <w:rPr>
          <w:highlight w:val="yellow"/>
        </w:rPr>
        <w:t xml:space="preserve"> </w:t>
      </w:r>
      <w:proofErr w:type="spellStart"/>
      <w:r w:rsidR="00092A51" w:rsidRPr="00C90A2F">
        <w:rPr>
          <w:highlight w:val="yellow"/>
        </w:rPr>
        <w:t>biznesowe</w:t>
      </w:r>
      <w:bookmarkEnd w:id="4"/>
      <w:proofErr w:type="spellEnd"/>
    </w:p>
    <w:p w14:paraId="080B1112" w14:textId="2C95CD84" w:rsidR="001C7313" w:rsidRPr="00C90A2F" w:rsidRDefault="008D0C52" w:rsidP="001C7313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 xml:space="preserve">- </w:t>
      </w:r>
      <w:r w:rsidR="001C7313" w:rsidRPr="00C90A2F">
        <w:rPr>
          <w:highlight w:val="yellow"/>
          <w:lang w:val="pl-PL"/>
        </w:rPr>
        <w:t>wymagania biznesowe: cele i potrzeby biznesowe, problemy do rozwiązania</w:t>
      </w:r>
    </w:p>
    <w:p w14:paraId="2B9A968A" w14:textId="7F8A08BC" w:rsidR="001C7313" w:rsidRPr="00C90A2F" w:rsidRDefault="008D0C52" w:rsidP="001C7313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</w:t>
      </w:r>
      <w:r w:rsidR="001C7313" w:rsidRPr="00C90A2F">
        <w:rPr>
          <w:highlight w:val="yellow"/>
          <w:lang w:val="pl-PL"/>
        </w:rPr>
        <w:t xml:space="preserve"> wymagania użytkowe: potrzeby użytkowników i interesariuszy, cechy użytkowe</w:t>
      </w:r>
    </w:p>
    <w:p w14:paraId="13D5CB76" w14:textId="7F81AB4E" w:rsidR="00026CD5" w:rsidRPr="001C7313" w:rsidRDefault="008D0C52" w:rsidP="001C7313">
      <w:pPr>
        <w:rPr>
          <w:lang w:val="pl-PL"/>
        </w:rPr>
      </w:pPr>
      <w:r w:rsidRPr="00C90A2F">
        <w:rPr>
          <w:highlight w:val="yellow"/>
          <w:lang w:val="pl-PL"/>
        </w:rPr>
        <w:t>-</w:t>
      </w:r>
      <w:r w:rsidR="001C7313" w:rsidRPr="00C90A2F">
        <w:rPr>
          <w:highlight w:val="yellow"/>
          <w:lang w:val="pl-PL"/>
        </w:rPr>
        <w:t xml:space="preserve"> wymagania systemowe: cechy rozwiązania</w:t>
      </w:r>
    </w:p>
    <w:p w14:paraId="57809219" w14:textId="4196AB14" w:rsidR="00026CD5" w:rsidRDefault="00CE3522" w:rsidP="00026CD5">
      <w:pPr>
        <w:pStyle w:val="Heading2"/>
      </w:pPr>
      <w:bookmarkStart w:id="5" w:name="_Toc126861751"/>
      <w:proofErr w:type="spellStart"/>
      <w:r>
        <w:t>Wymagania</w:t>
      </w:r>
      <w:proofErr w:type="spellEnd"/>
      <w:r>
        <w:t xml:space="preserve"> </w:t>
      </w:r>
      <w:proofErr w:type="spellStart"/>
      <w:r>
        <w:t>funkcjonalne</w:t>
      </w:r>
      <w:proofErr w:type="spellEnd"/>
      <w:r>
        <w:t xml:space="preserve"> </w:t>
      </w:r>
      <w:proofErr w:type="spellStart"/>
      <w:r w:rsidR="00AD4F09">
        <w:t>i</w:t>
      </w:r>
      <w:proofErr w:type="spellEnd"/>
      <w:r>
        <w:t xml:space="preserve"> </w:t>
      </w:r>
      <w:proofErr w:type="spellStart"/>
      <w:r>
        <w:t>niefunkcjonalne</w:t>
      </w:r>
      <w:bookmarkEnd w:id="5"/>
      <w:proofErr w:type="spellEnd"/>
    </w:p>
    <w:p w14:paraId="42AFFF08" w14:textId="13B7C313" w:rsidR="00CE3522" w:rsidRDefault="00C90A2F" w:rsidP="00CE3522">
      <w:pPr>
        <w:rPr>
          <w:lang w:val="pl-PL"/>
        </w:rPr>
      </w:pPr>
      <w:r>
        <w:rPr>
          <w:lang w:val="pl-PL"/>
        </w:rPr>
        <w:t>Wymagania funkcjonalne:</w:t>
      </w:r>
    </w:p>
    <w:p w14:paraId="60D11D08" w14:textId="180346F1" w:rsidR="00C90A2F" w:rsidRDefault="00C90A2F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importowanie swoich zdjęć sferycznych.</w:t>
      </w:r>
    </w:p>
    <w:p w14:paraId="0E118050" w14:textId="49F149E6" w:rsidR="00C90A2F" w:rsidRDefault="00C90A2F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oglądanie zaimportowanych zdjęć, przy użyciu przycisków pozwalających się obracać.</w:t>
      </w:r>
    </w:p>
    <w:p w14:paraId="27A169C6" w14:textId="1A19A787" w:rsidR="00C90A2F" w:rsidRDefault="00C90A2F" w:rsidP="00C90A2F">
      <w:pPr>
        <w:rPr>
          <w:lang w:val="pl-PL"/>
        </w:rPr>
      </w:pPr>
      <w:r>
        <w:rPr>
          <w:lang w:val="pl-PL"/>
        </w:rPr>
        <w:t>Wymagania niefunkcjonalne:</w:t>
      </w:r>
    </w:p>
    <w:p w14:paraId="64E8064D" w14:textId="142B455D" w:rsidR="00C90A2F" w:rsidRDefault="00C90A2F" w:rsidP="00C90A2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Aplikacja funkcjonuje na urządzeniach nie wspierających </w:t>
      </w:r>
      <w:proofErr w:type="spellStart"/>
      <w:r>
        <w:rPr>
          <w:lang w:val="pl-PL"/>
        </w:rPr>
        <w:t>javasript</w:t>
      </w:r>
      <w:proofErr w:type="spellEnd"/>
      <w:r>
        <w:rPr>
          <w:lang w:val="pl-PL"/>
        </w:rPr>
        <w:t>.</w:t>
      </w:r>
    </w:p>
    <w:p w14:paraId="725A2D17" w14:textId="14C41C6D" w:rsidR="00C90A2F" w:rsidRPr="00C90A2F" w:rsidRDefault="00C90A2F" w:rsidP="00C90A2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Aplikacja funkcjonuje na urządzeniach o niskiej mocy obliczeniowej.</w:t>
      </w:r>
    </w:p>
    <w:p w14:paraId="3981BDF7" w14:textId="486DBFF6" w:rsidR="004B1856" w:rsidRDefault="004B1856" w:rsidP="004B1856">
      <w:pPr>
        <w:pStyle w:val="Heading2"/>
      </w:pPr>
      <w:bookmarkStart w:id="6" w:name="_Toc126861752"/>
      <w:proofErr w:type="spellStart"/>
      <w:r>
        <w:t>Przypadki</w:t>
      </w:r>
      <w:proofErr w:type="spellEnd"/>
      <w:r>
        <w:t xml:space="preserve"> </w:t>
      </w:r>
      <w:proofErr w:type="spellStart"/>
      <w:r>
        <w:t>użycia</w:t>
      </w:r>
      <w:bookmarkEnd w:id="6"/>
      <w:proofErr w:type="spellEnd"/>
    </w:p>
    <w:p w14:paraId="356A1B42" w14:textId="3F6EC291" w:rsidR="007547CA" w:rsidRDefault="00C90A2F" w:rsidP="0051396E">
      <w:pPr>
        <w:rPr>
          <w:lang w:val="pl-PL"/>
        </w:rPr>
      </w:pPr>
      <w:r>
        <w:rPr>
          <w:lang w:val="pl-PL"/>
        </w:rPr>
        <w:t>Interfejs aplikacji jest na tyle prosty, że nie ma potrzeby na przypadki użycia.</w:t>
      </w:r>
    </w:p>
    <w:p w14:paraId="5CF89FDD" w14:textId="1BBF579B" w:rsidR="00A43757" w:rsidRPr="00C90A2F" w:rsidRDefault="008B3693" w:rsidP="008B3693">
      <w:pPr>
        <w:pStyle w:val="Heading1"/>
        <w:rPr>
          <w:highlight w:val="yellow"/>
          <w:lang w:val="pl-PL"/>
        </w:rPr>
      </w:pPr>
      <w:bookmarkStart w:id="7" w:name="_Toc126861753"/>
      <w:r w:rsidRPr="00C90A2F">
        <w:rPr>
          <w:highlight w:val="yellow"/>
          <w:lang w:val="pl-PL"/>
        </w:rPr>
        <w:t>Definicja architektury</w:t>
      </w:r>
      <w:bookmarkEnd w:id="7"/>
    </w:p>
    <w:p w14:paraId="48E0C1E1" w14:textId="77777777" w:rsidR="00053DA8" w:rsidRPr="00053DA8" w:rsidRDefault="00053DA8" w:rsidP="00053DA8">
      <w:pPr>
        <w:rPr>
          <w:lang w:val="pl-PL"/>
        </w:rPr>
      </w:pPr>
      <w:r w:rsidRPr="00053DA8">
        <w:rPr>
          <w:lang w:val="pl-PL"/>
        </w:rPr>
        <w:t>Przegląd architektury:</w:t>
      </w:r>
    </w:p>
    <w:p w14:paraId="10590837" w14:textId="09281FA1" w:rsidR="00053DA8" w:rsidRPr="00053DA8" w:rsidRDefault="00053DA8" w:rsidP="00053DA8">
      <w:pPr>
        <w:rPr>
          <w:lang w:val="pl-PL"/>
        </w:rPr>
      </w:pPr>
      <w:r w:rsidRPr="00053DA8">
        <w:rPr>
          <w:lang w:val="pl-PL"/>
        </w:rPr>
        <w:t xml:space="preserve">Architektura </w:t>
      </w:r>
      <w:proofErr w:type="spellStart"/>
      <w:r w:rsidRPr="00053DA8">
        <w:rPr>
          <w:lang w:val="pl-PL"/>
        </w:rPr>
        <w:t>mikroserwisów</w:t>
      </w:r>
      <w:proofErr w:type="spellEnd"/>
      <w:r w:rsidRPr="00053DA8">
        <w:rPr>
          <w:lang w:val="pl-PL"/>
        </w:rPr>
        <w:t xml:space="preserve"> z </w:t>
      </w:r>
      <w:proofErr w:type="spellStart"/>
      <w:r w:rsidRPr="00053DA8">
        <w:rPr>
          <w:lang w:val="pl-PL"/>
        </w:rPr>
        <w:t>mikroserwisem</w:t>
      </w:r>
      <w:proofErr w:type="spellEnd"/>
      <w:r w:rsidRPr="00053DA8">
        <w:rPr>
          <w:lang w:val="pl-PL"/>
        </w:rPr>
        <w:t xml:space="preserve"> </w:t>
      </w:r>
      <w:proofErr w:type="spellStart"/>
      <w:r w:rsidRPr="00053DA8">
        <w:rPr>
          <w:lang w:val="pl-PL"/>
        </w:rPr>
        <w:t>Flask</w:t>
      </w:r>
      <w:proofErr w:type="spellEnd"/>
      <w:r w:rsidRPr="00053DA8">
        <w:rPr>
          <w:lang w:val="pl-PL"/>
        </w:rPr>
        <w:t xml:space="preserve"> odpowiedzialnym za </w:t>
      </w:r>
      <w:proofErr w:type="spellStart"/>
      <w:r w:rsidRPr="00053DA8">
        <w:rPr>
          <w:lang w:val="pl-PL"/>
        </w:rPr>
        <w:t>renderowanie</w:t>
      </w:r>
      <w:proofErr w:type="spellEnd"/>
      <w:r w:rsidRPr="00053DA8">
        <w:rPr>
          <w:lang w:val="pl-PL"/>
        </w:rPr>
        <w:t xml:space="preserve"> zdjęć i zwracanie ich do klienta</w:t>
      </w:r>
      <w:r>
        <w:rPr>
          <w:lang w:val="pl-PL"/>
        </w:rPr>
        <w:t xml:space="preserve">. </w:t>
      </w:r>
    </w:p>
    <w:p w14:paraId="6A136623" w14:textId="7B6AD8EE" w:rsidR="003C6982" w:rsidRDefault="003F4C11" w:rsidP="00103C22">
      <w:pPr>
        <w:pStyle w:val="Heading1"/>
        <w:rPr>
          <w:lang w:val="pl-PL"/>
        </w:rPr>
      </w:pPr>
      <w:bookmarkStart w:id="8" w:name="_Toc126861754"/>
      <w:r w:rsidRPr="066A46F3">
        <w:rPr>
          <w:lang w:val="pl-PL"/>
        </w:rPr>
        <w:t>D</w:t>
      </w:r>
      <w:r w:rsidR="00371E26" w:rsidRPr="066A46F3">
        <w:rPr>
          <w:lang w:val="pl-PL"/>
        </w:rPr>
        <w:t>an</w:t>
      </w:r>
      <w:r w:rsidRPr="066A46F3">
        <w:rPr>
          <w:lang w:val="pl-PL"/>
        </w:rPr>
        <w:t>e trwałe</w:t>
      </w:r>
      <w:bookmarkEnd w:id="8"/>
    </w:p>
    <w:p w14:paraId="6FB8C1E6" w14:textId="46911F85" w:rsidR="00856333" w:rsidRPr="00856333" w:rsidRDefault="00856333" w:rsidP="00856333">
      <w:pPr>
        <w:rPr>
          <w:lang w:val="pl-PL"/>
        </w:rPr>
      </w:pPr>
      <w:r>
        <w:rPr>
          <w:lang w:val="pl-PL"/>
        </w:rPr>
        <w:t>Obecna wersja projektu nie wymaga przechowywania danych trwałych.</w:t>
      </w:r>
    </w:p>
    <w:p w14:paraId="2A33A5D1" w14:textId="771B36D4" w:rsidR="00103C22" w:rsidRDefault="00BC2A5C" w:rsidP="00103C22">
      <w:pPr>
        <w:pStyle w:val="Heading1"/>
        <w:rPr>
          <w:lang w:val="pl-PL"/>
        </w:rPr>
      </w:pPr>
      <w:bookmarkStart w:id="9" w:name="_Toc126861757"/>
      <w:r w:rsidRPr="066A46F3">
        <w:rPr>
          <w:lang w:val="pl-PL"/>
        </w:rPr>
        <w:lastRenderedPageBreak/>
        <w:t>Specyfikacja analityczna</w:t>
      </w:r>
      <w:r w:rsidR="0078402E" w:rsidRPr="066A46F3">
        <w:rPr>
          <w:lang w:val="pl-PL"/>
        </w:rPr>
        <w:t xml:space="preserve"> i projektowa</w:t>
      </w:r>
      <w:bookmarkEnd w:id="9"/>
    </w:p>
    <w:p w14:paraId="6D2C639C" w14:textId="5AF63F99" w:rsidR="007737B5" w:rsidRDefault="002339A5" w:rsidP="007737B5">
      <w:pPr>
        <w:rPr>
          <w:lang w:val="pl-PL"/>
        </w:rPr>
      </w:pPr>
      <w:r>
        <w:rPr>
          <w:lang w:val="pl-PL"/>
        </w:rPr>
        <w:t xml:space="preserve">Odnośnik do repozytorium: </w:t>
      </w:r>
      <w:r w:rsidRPr="002339A5">
        <w:rPr>
          <w:lang w:val="pl-PL"/>
        </w:rPr>
        <w:t>https://github.com/congminh1254/360-webview-nojs</w:t>
      </w:r>
    </w:p>
    <w:p w14:paraId="7C4464C4" w14:textId="62B5518B" w:rsidR="007737B5" w:rsidRDefault="007737B5" w:rsidP="007737B5">
      <w:pPr>
        <w:rPr>
          <w:lang w:val="pl-PL"/>
        </w:rPr>
      </w:pPr>
      <w:r>
        <w:rPr>
          <w:lang w:val="pl-PL"/>
        </w:rPr>
        <w:t>Aplikacja z</w:t>
      </w:r>
      <w:r w:rsidRPr="00053DA8">
        <w:rPr>
          <w:lang w:val="pl-PL"/>
        </w:rPr>
        <w:t>budowan</w:t>
      </w:r>
      <w:r>
        <w:rPr>
          <w:lang w:val="pl-PL"/>
        </w:rPr>
        <w:t>a</w:t>
      </w:r>
      <w:r w:rsidRPr="00053DA8">
        <w:rPr>
          <w:lang w:val="pl-PL"/>
        </w:rPr>
        <w:t xml:space="preserve"> przy użyciu </w:t>
      </w:r>
      <w:proofErr w:type="spellStart"/>
      <w:r w:rsidRPr="00053DA8">
        <w:rPr>
          <w:lang w:val="pl-PL"/>
        </w:rPr>
        <w:t>Pythona</w:t>
      </w:r>
      <w:proofErr w:type="spellEnd"/>
      <w:r w:rsidRPr="00053DA8">
        <w:rPr>
          <w:lang w:val="pl-PL"/>
        </w:rPr>
        <w:t xml:space="preserve"> i </w:t>
      </w:r>
      <w:proofErr w:type="spellStart"/>
      <w:r w:rsidRPr="00053DA8">
        <w:rPr>
          <w:lang w:val="pl-PL"/>
        </w:rPr>
        <w:t>Flask</w:t>
      </w:r>
      <w:proofErr w:type="spellEnd"/>
      <w:r>
        <w:rPr>
          <w:lang w:val="pl-PL"/>
        </w:rPr>
        <w:t xml:space="preserve">. </w:t>
      </w:r>
      <w:r w:rsidRPr="00053DA8">
        <w:rPr>
          <w:lang w:val="pl-PL"/>
        </w:rPr>
        <w:t xml:space="preserve">Biblioteka </w:t>
      </w:r>
      <w:proofErr w:type="spellStart"/>
      <w:r w:rsidRPr="00053DA8">
        <w:rPr>
          <w:lang w:val="pl-PL"/>
        </w:rPr>
        <w:t>OpenCV</w:t>
      </w:r>
      <w:proofErr w:type="spellEnd"/>
      <w:r w:rsidRPr="00053DA8">
        <w:rPr>
          <w:lang w:val="pl-PL"/>
        </w:rPr>
        <w:t xml:space="preserve"> używana do </w:t>
      </w:r>
      <w:proofErr w:type="spellStart"/>
      <w:r w:rsidRPr="00053DA8">
        <w:rPr>
          <w:lang w:val="pl-PL"/>
        </w:rPr>
        <w:t>renderowania</w:t>
      </w:r>
      <w:proofErr w:type="spellEnd"/>
      <w:r w:rsidRPr="00053DA8">
        <w:rPr>
          <w:lang w:val="pl-PL"/>
        </w:rPr>
        <w:t xml:space="preserve"> zdjęć</w:t>
      </w:r>
      <w:r>
        <w:rPr>
          <w:lang w:val="pl-PL"/>
        </w:rPr>
        <w:t>.</w:t>
      </w:r>
    </w:p>
    <w:p w14:paraId="642A0543" w14:textId="372414FD" w:rsidR="007737B5" w:rsidRPr="00053DA8" w:rsidRDefault="007737B5" w:rsidP="007737B5">
      <w:pPr>
        <w:rPr>
          <w:lang w:val="pl-PL"/>
        </w:rPr>
      </w:pPr>
      <w:r>
        <w:rPr>
          <w:lang w:val="pl-PL"/>
        </w:rPr>
        <w:t>Wykorzystana została a</w:t>
      </w:r>
      <w:r w:rsidRPr="00053DA8">
        <w:rPr>
          <w:lang w:val="pl-PL"/>
        </w:rPr>
        <w:t xml:space="preserve">rchitektura </w:t>
      </w:r>
      <w:proofErr w:type="spellStart"/>
      <w:r w:rsidRPr="00053DA8">
        <w:rPr>
          <w:lang w:val="pl-PL"/>
        </w:rPr>
        <w:t>mikroserwisów</w:t>
      </w:r>
      <w:proofErr w:type="spellEnd"/>
      <w:r w:rsidRPr="00053DA8">
        <w:rPr>
          <w:lang w:val="pl-PL"/>
        </w:rPr>
        <w:t xml:space="preserve"> z </w:t>
      </w:r>
      <w:proofErr w:type="spellStart"/>
      <w:r w:rsidRPr="00053DA8">
        <w:rPr>
          <w:lang w:val="pl-PL"/>
        </w:rPr>
        <w:t>mikroserwisem</w:t>
      </w:r>
      <w:proofErr w:type="spellEnd"/>
      <w:r w:rsidRPr="00053DA8">
        <w:rPr>
          <w:lang w:val="pl-PL"/>
        </w:rPr>
        <w:t xml:space="preserve"> </w:t>
      </w:r>
      <w:proofErr w:type="spellStart"/>
      <w:r w:rsidRPr="00053DA8">
        <w:rPr>
          <w:lang w:val="pl-PL"/>
        </w:rPr>
        <w:t>Flask</w:t>
      </w:r>
      <w:proofErr w:type="spellEnd"/>
      <w:r w:rsidRPr="00053DA8">
        <w:rPr>
          <w:lang w:val="pl-PL"/>
        </w:rPr>
        <w:t xml:space="preserve"> odpowiedzialnym za </w:t>
      </w:r>
      <w:proofErr w:type="spellStart"/>
      <w:r w:rsidRPr="00053DA8">
        <w:rPr>
          <w:lang w:val="pl-PL"/>
        </w:rPr>
        <w:t>renderowanie</w:t>
      </w:r>
      <w:proofErr w:type="spellEnd"/>
      <w:r w:rsidRPr="00053DA8">
        <w:rPr>
          <w:lang w:val="pl-PL"/>
        </w:rPr>
        <w:t xml:space="preserve"> zdjęć i zwracanie ich do klienta</w:t>
      </w:r>
    </w:p>
    <w:p w14:paraId="0A90CAD2" w14:textId="77777777" w:rsidR="007737B5" w:rsidRDefault="007737B5" w:rsidP="007737B5">
      <w:pPr>
        <w:rPr>
          <w:lang w:val="pl-PL"/>
        </w:rPr>
      </w:pPr>
      <w:r w:rsidRPr="00053DA8">
        <w:rPr>
          <w:lang w:val="pl-PL"/>
        </w:rPr>
        <w:t>Zdjęcia przechowywane jako pliki w systemie plików</w:t>
      </w:r>
      <w:r>
        <w:rPr>
          <w:lang w:val="pl-PL"/>
        </w:rPr>
        <w:t xml:space="preserve">. </w:t>
      </w:r>
      <w:r w:rsidRPr="00053DA8">
        <w:rPr>
          <w:lang w:val="pl-PL"/>
        </w:rPr>
        <w:t>Wygenerowana mapa zapisana w formacie JSON</w:t>
      </w:r>
      <w:r>
        <w:rPr>
          <w:lang w:val="pl-PL"/>
        </w:rPr>
        <w:t xml:space="preserve">. </w:t>
      </w:r>
      <w:r w:rsidRPr="00053DA8">
        <w:rPr>
          <w:lang w:val="pl-PL"/>
        </w:rPr>
        <w:t xml:space="preserve">Aplikacja uzyskuje dostęp do plików i map w celu </w:t>
      </w:r>
      <w:proofErr w:type="spellStart"/>
      <w:r w:rsidRPr="00053DA8">
        <w:rPr>
          <w:lang w:val="pl-PL"/>
        </w:rPr>
        <w:t>renderowania</w:t>
      </w:r>
      <w:proofErr w:type="spellEnd"/>
      <w:r w:rsidRPr="00053DA8">
        <w:rPr>
          <w:lang w:val="pl-PL"/>
        </w:rPr>
        <w:t xml:space="preserve"> zdjęć po stronie serwera i zwracania ich klientowi</w:t>
      </w:r>
      <w:r>
        <w:rPr>
          <w:lang w:val="pl-PL"/>
        </w:rPr>
        <w:t>.</w:t>
      </w:r>
    </w:p>
    <w:p w14:paraId="02419159" w14:textId="1D48BD3F" w:rsidR="00C448F1" w:rsidRPr="00C90A2F" w:rsidRDefault="69C59BB7" w:rsidP="007737B5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 xml:space="preserve">Obowiązkowo </w:t>
      </w:r>
      <w:r w:rsidR="5782E235" w:rsidRPr="00C90A2F">
        <w:rPr>
          <w:highlight w:val="yellow"/>
          <w:lang w:val="pl-PL"/>
        </w:rPr>
        <w:t xml:space="preserve">Diagram klas lub </w:t>
      </w:r>
      <w:r w:rsidR="00D93C31" w:rsidRPr="00C90A2F">
        <w:rPr>
          <w:highlight w:val="yellow"/>
          <w:lang w:val="pl-PL"/>
        </w:rPr>
        <w:t>model pojęciowy struktury informacyjnej: E-R l</w:t>
      </w:r>
    </w:p>
    <w:p w14:paraId="73FFB947" w14:textId="5C9280B8" w:rsidR="0078402E" w:rsidRDefault="526DEA33" w:rsidP="00804EBC">
      <w:pPr>
        <w:rPr>
          <w:lang w:val="pl-PL"/>
        </w:rPr>
      </w:pPr>
      <w:r w:rsidRPr="00C90A2F">
        <w:rPr>
          <w:highlight w:val="yellow"/>
          <w:lang w:val="pl-PL"/>
        </w:rPr>
        <w:t xml:space="preserve">Opcjonalnie </w:t>
      </w:r>
      <w:r w:rsidR="00DC1097" w:rsidRPr="00C90A2F">
        <w:rPr>
          <w:highlight w:val="yellow"/>
          <w:lang w:val="pl-PL"/>
        </w:rPr>
        <w:t>model struktury systemu (diagram wdrożenia)</w:t>
      </w:r>
    </w:p>
    <w:p w14:paraId="3D1A25F2" w14:textId="28C05C51" w:rsidR="7B88C36C" w:rsidRDefault="00856333" w:rsidP="066A46F3">
      <w:pPr>
        <w:rPr>
          <w:lang w:val="pl-PL"/>
        </w:rPr>
      </w:pPr>
      <w:r>
        <w:rPr>
          <w:lang w:val="pl-PL"/>
        </w:rPr>
        <w:t>Statystyki:</w:t>
      </w:r>
    </w:p>
    <w:p w14:paraId="4BAAF58B" w14:textId="1657AC25" w:rsid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plików: 13</w:t>
      </w:r>
    </w:p>
    <w:p w14:paraId="3DCB4712" w14:textId="3BB96FD0" w:rsid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linii kodu: 192</w:t>
      </w:r>
    </w:p>
    <w:p w14:paraId="505CCCB8" w14:textId="54035A59" w:rsidR="00856333" w:rsidRP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testów jednostkowych: 0</w:t>
      </w:r>
    </w:p>
    <w:p w14:paraId="56D2896E" w14:textId="799299DF" w:rsidR="007A60B6" w:rsidRPr="00DE01EC" w:rsidRDefault="007D0860" w:rsidP="009D77C1">
      <w:pPr>
        <w:pStyle w:val="Heading1"/>
        <w:rPr>
          <w:lang w:val="pl-PL"/>
        </w:rPr>
      </w:pPr>
      <w:bookmarkStart w:id="10" w:name="_Toc126861758"/>
      <w:r w:rsidRPr="00DE01EC">
        <w:rPr>
          <w:lang w:val="pl-PL"/>
        </w:rPr>
        <w:t>Projekt standardu i</w:t>
      </w:r>
      <w:r w:rsidR="00415E74" w:rsidRPr="00DE01EC">
        <w:rPr>
          <w:lang w:val="pl-PL"/>
        </w:rPr>
        <w:t>nterfejs</w:t>
      </w:r>
      <w:r w:rsidRPr="00DE01EC">
        <w:rPr>
          <w:lang w:val="pl-PL"/>
        </w:rPr>
        <w:t>u</w:t>
      </w:r>
      <w:r w:rsidR="00415E74" w:rsidRPr="00DE01EC">
        <w:rPr>
          <w:lang w:val="pl-PL"/>
        </w:rPr>
        <w:t xml:space="preserve"> użytkownika</w:t>
      </w:r>
      <w:bookmarkEnd w:id="10"/>
    </w:p>
    <w:p w14:paraId="37C75B07" w14:textId="15E5662F" w:rsidR="00415E74" w:rsidRDefault="00DE01EC" w:rsidP="000F03FC">
      <w:pPr>
        <w:rPr>
          <w:lang w:val="pl-PL"/>
        </w:rPr>
      </w:pPr>
      <w:r>
        <w:rPr>
          <w:lang w:val="pl-PL"/>
        </w:rPr>
        <w:t xml:space="preserve">Przy użyciu programu </w:t>
      </w:r>
      <w:proofErr w:type="spellStart"/>
      <w:r>
        <w:rPr>
          <w:lang w:val="pl-PL"/>
        </w:rPr>
        <w:t>Figma</w:t>
      </w:r>
      <w:proofErr w:type="spellEnd"/>
      <w:r>
        <w:rPr>
          <w:lang w:val="pl-PL"/>
        </w:rPr>
        <w:t xml:space="preserve">, stworzyliśmy </w:t>
      </w:r>
      <w:proofErr w:type="spellStart"/>
      <w:r>
        <w:rPr>
          <w:lang w:val="pl-PL"/>
        </w:rPr>
        <w:t>mockup</w:t>
      </w:r>
      <w:proofErr w:type="spellEnd"/>
      <w:r>
        <w:rPr>
          <w:lang w:val="pl-PL"/>
        </w:rPr>
        <w:t xml:space="preserve"> ekranu aplikacji:</w:t>
      </w:r>
    </w:p>
    <w:p w14:paraId="0A9EC45A" w14:textId="60CEEE02" w:rsidR="00DE01EC" w:rsidRDefault="00DE01EC" w:rsidP="000F03F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F1BDBC2" wp14:editId="0D751C64">
            <wp:extent cx="5934075" cy="3343275"/>
            <wp:effectExtent l="0" t="0" r="9525" b="9525"/>
            <wp:docPr id="50007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BB0C" w14:textId="28FA02B5" w:rsidR="00DE01EC" w:rsidRDefault="00DE01EC" w:rsidP="000F03FC">
      <w:pPr>
        <w:rPr>
          <w:lang w:val="pl-PL"/>
        </w:rPr>
      </w:pPr>
      <w:r>
        <w:rPr>
          <w:lang w:val="pl-PL"/>
        </w:rPr>
        <w:t xml:space="preserve">Interfejs jest na tyle prosty, że nie ma potrzeby użycia </w:t>
      </w:r>
      <w:proofErr w:type="spellStart"/>
      <w:r>
        <w:rPr>
          <w:lang w:val="pl-PL"/>
        </w:rPr>
        <w:t>wirefram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wireflows</w:t>
      </w:r>
      <w:proofErr w:type="spellEnd"/>
      <w:r>
        <w:rPr>
          <w:lang w:val="pl-PL"/>
        </w:rPr>
        <w:t xml:space="preserve"> itd.</w:t>
      </w:r>
    </w:p>
    <w:p w14:paraId="51A199F2" w14:textId="230BBE74" w:rsidR="00662D21" w:rsidRPr="00C90A2F" w:rsidRDefault="009726F6" w:rsidP="00662D21">
      <w:pPr>
        <w:pStyle w:val="Heading1"/>
        <w:rPr>
          <w:highlight w:val="yellow"/>
          <w:lang w:val="pl-PL"/>
        </w:rPr>
      </w:pPr>
      <w:bookmarkStart w:id="11" w:name="_Toc126861759"/>
      <w:r w:rsidRPr="00C90A2F">
        <w:rPr>
          <w:highlight w:val="yellow"/>
          <w:lang w:val="pl-PL"/>
        </w:rPr>
        <w:lastRenderedPageBreak/>
        <w:t>Specyfikacja testów</w:t>
      </w:r>
      <w:bookmarkEnd w:id="11"/>
    </w:p>
    <w:p w14:paraId="3DCB9E44" w14:textId="1C993B4A" w:rsidR="00D76B4D" w:rsidRPr="00C90A2F" w:rsidRDefault="00E9011E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[</w:t>
      </w:r>
      <w:r w:rsidR="00D76B4D" w:rsidRPr="00C90A2F">
        <w:rPr>
          <w:highlight w:val="yellow"/>
          <w:lang w:val="pl-PL"/>
        </w:rPr>
        <w:t>standardy obsługi błędów i sytuacji wyjątkowych</w:t>
      </w:r>
    </w:p>
    <w:p w14:paraId="006FABDE" w14:textId="1F58CA1E" w:rsidR="004D1EF8" w:rsidRPr="00C90A2F" w:rsidRDefault="00E9011E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rodzaje test</w:t>
      </w:r>
      <w:r w:rsidR="00585B89" w:rsidRPr="00C90A2F">
        <w:rPr>
          <w:highlight w:val="yellow"/>
          <w:lang w:val="pl-PL"/>
        </w:rPr>
        <w:t xml:space="preserve">ów, </w:t>
      </w:r>
      <w:r w:rsidR="004D1EF8" w:rsidRPr="00C90A2F">
        <w:rPr>
          <w:highlight w:val="yellow"/>
          <w:lang w:val="pl-PL"/>
        </w:rPr>
        <w:t>specyfikacja i opis sposobu realizacji poszczególnych rodzajów testów</w:t>
      </w:r>
      <w:r w:rsidR="00D826DC" w:rsidRPr="00C90A2F">
        <w:rPr>
          <w:highlight w:val="yellow"/>
          <w:lang w:val="pl-PL"/>
        </w:rPr>
        <w:t>, scenariusze testowe</w:t>
      </w:r>
    </w:p>
    <w:p w14:paraId="14962EF3" w14:textId="0F93E138" w:rsidR="009726F6" w:rsidRPr="00C90A2F" w:rsidRDefault="00585B89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miary jakości testów</w:t>
      </w:r>
      <w:r w:rsidR="007D0860" w:rsidRPr="00C90A2F">
        <w:rPr>
          <w:highlight w:val="yellow"/>
          <w:lang w:val="pl-PL"/>
        </w:rPr>
        <w:t>]</w:t>
      </w:r>
    </w:p>
    <w:p w14:paraId="3733E5C1" w14:textId="37783839" w:rsidR="002E35D9" w:rsidRPr="00C90A2F" w:rsidRDefault="003F1383" w:rsidP="002E35D9">
      <w:pPr>
        <w:pStyle w:val="Heading1"/>
        <w:rPr>
          <w:i/>
          <w:iCs/>
          <w:highlight w:val="yellow"/>
          <w:lang w:val="pl-PL"/>
        </w:rPr>
      </w:pPr>
      <w:bookmarkStart w:id="12" w:name="_Toc126861760"/>
      <w:r w:rsidRPr="00C90A2F">
        <w:rPr>
          <w:i/>
          <w:iCs/>
          <w:highlight w:val="yellow"/>
          <w:lang w:val="pl-PL"/>
        </w:rPr>
        <w:t>Wirtualizacja/konteneryzacja</w:t>
      </w:r>
      <w:bookmarkEnd w:id="12"/>
    </w:p>
    <w:p w14:paraId="2695A46C" w14:textId="439C6837" w:rsidR="00F81578" w:rsidRPr="001C0B1C" w:rsidRDefault="00F81578" w:rsidP="00F81578">
      <w:pPr>
        <w:pStyle w:val="Heading1"/>
        <w:rPr>
          <w:lang w:val="pl-PL"/>
        </w:rPr>
      </w:pPr>
      <w:bookmarkStart w:id="13" w:name="_Toc126861761"/>
      <w:r w:rsidRPr="001C0B1C">
        <w:rPr>
          <w:lang w:val="pl-PL"/>
        </w:rPr>
        <w:t>Bezpieczeństwo</w:t>
      </w:r>
      <w:bookmarkEnd w:id="13"/>
    </w:p>
    <w:p w14:paraId="42883C64" w14:textId="2FE2BD2C" w:rsidR="00706C0F" w:rsidRPr="001C0B1C" w:rsidRDefault="001C0B1C" w:rsidP="00706C0F">
      <w:pPr>
        <w:rPr>
          <w:lang w:val="pl-PL"/>
        </w:rPr>
      </w:pPr>
      <w:r w:rsidRPr="001C0B1C">
        <w:rPr>
          <w:lang w:val="pl-PL"/>
        </w:rPr>
        <w:t>Projekt nie ma wymagań co do bezpieczeństwa</w:t>
      </w:r>
    </w:p>
    <w:p w14:paraId="6256D00C" w14:textId="04C9C5FC" w:rsidR="00F81578" w:rsidRPr="00DE01EC" w:rsidRDefault="003A7E6B" w:rsidP="00B0282E">
      <w:pPr>
        <w:pStyle w:val="Heading1"/>
        <w:rPr>
          <w:lang w:val="pl-PL"/>
        </w:rPr>
      </w:pPr>
      <w:bookmarkStart w:id="14" w:name="_Toc126861762"/>
      <w:r w:rsidRPr="00DE01EC">
        <w:rPr>
          <w:lang w:val="pl-PL"/>
        </w:rPr>
        <w:t>Podręcznik użytkownika</w:t>
      </w:r>
      <w:bookmarkEnd w:id="14"/>
    </w:p>
    <w:p w14:paraId="4BBD13A3" w14:textId="5A0B68F7" w:rsidR="003A7E6B" w:rsidRPr="00DE01EC" w:rsidRDefault="00DE01EC" w:rsidP="003A7E6B">
      <w:pPr>
        <w:rPr>
          <w:lang w:val="pl-PL"/>
        </w:rPr>
      </w:pPr>
      <w:r w:rsidRPr="00DE01EC">
        <w:rPr>
          <w:lang w:val="pl-PL"/>
        </w:rPr>
        <w:t xml:space="preserve">Aby użyć aplikacji należy zaimportować zdjęcie sferyczne, używając przycisku </w:t>
      </w:r>
      <w:proofErr w:type="spellStart"/>
      <w:r w:rsidRPr="00DE01EC">
        <w:rPr>
          <w:lang w:val="pl-PL"/>
        </w:rPr>
        <w:t>Choose</w:t>
      </w:r>
      <w:proofErr w:type="spellEnd"/>
      <w:r w:rsidRPr="00DE01EC">
        <w:rPr>
          <w:lang w:val="pl-PL"/>
        </w:rPr>
        <w:t xml:space="preserve"> File. Następnie można obracać widok używając przycisków ze strzałkami.</w:t>
      </w:r>
    </w:p>
    <w:p w14:paraId="182DF38E" w14:textId="48F7E19E" w:rsidR="006F5B37" w:rsidRPr="00C90A2F" w:rsidRDefault="006F5B37" w:rsidP="006F5B37">
      <w:pPr>
        <w:pStyle w:val="Heading1"/>
        <w:rPr>
          <w:highlight w:val="yellow"/>
          <w:lang w:val="pl-PL"/>
        </w:rPr>
      </w:pPr>
      <w:bookmarkStart w:id="15" w:name="_Toc126861763"/>
      <w:r w:rsidRPr="00C90A2F">
        <w:rPr>
          <w:highlight w:val="yellow"/>
          <w:lang w:val="pl-PL"/>
        </w:rPr>
        <w:t>Podręcznik administratora</w:t>
      </w:r>
      <w:bookmarkEnd w:id="15"/>
    </w:p>
    <w:p w14:paraId="270CA91F" w14:textId="0191DE8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[- instrukcja budowy systemu z kodu źródłowego</w:t>
      </w:r>
    </w:p>
    <w:p w14:paraId="2BC0E30E" w14:textId="4DF6CE16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instalacji i konfiguracji systemu</w:t>
      </w:r>
    </w:p>
    <w:p w14:paraId="21D34CEE" w14:textId="73CAB308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aktualizacji oprogramowania</w:t>
      </w:r>
    </w:p>
    <w:p w14:paraId="423B0CD2" w14:textId="26E2A3E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zarządzania użytkownikami i uprawnieniami</w:t>
      </w:r>
    </w:p>
    <w:p w14:paraId="6E679D44" w14:textId="660BD22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tworzenia kopii zapasowych i odtwarzania systemu</w:t>
      </w:r>
    </w:p>
    <w:p w14:paraId="68973A6B" w14:textId="49FAA45E" w:rsidR="006F5B3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zarządzania zasobami systemu]</w:t>
      </w:r>
    </w:p>
    <w:p w14:paraId="2F808710" w14:textId="314F550F" w:rsidR="00AD11A3" w:rsidRPr="00706C0F" w:rsidRDefault="00AD11A3" w:rsidP="00AD11A3">
      <w:pPr>
        <w:pStyle w:val="Heading1"/>
        <w:rPr>
          <w:lang w:val="pl-PL"/>
        </w:rPr>
      </w:pPr>
      <w:bookmarkStart w:id="16" w:name="_Toc126861764"/>
      <w:r w:rsidRPr="00706C0F">
        <w:rPr>
          <w:lang w:val="pl-PL"/>
        </w:rPr>
        <w:t>Podsumowanie</w:t>
      </w:r>
      <w:bookmarkEnd w:id="16"/>
    </w:p>
    <w:p w14:paraId="4B7EF531" w14:textId="59DBB653" w:rsidR="00AD11A3" w:rsidRPr="00706C0F" w:rsidRDefault="00706C0F" w:rsidP="00AD11A3">
      <w:pPr>
        <w:rPr>
          <w:lang w:val="pl-PL"/>
        </w:rPr>
      </w:pPr>
      <w:r w:rsidRPr="00706C0F">
        <w:rPr>
          <w:lang w:val="pl-PL"/>
        </w:rPr>
        <w:t>…</w:t>
      </w:r>
    </w:p>
    <w:p w14:paraId="7F3F718B" w14:textId="19B7934C" w:rsidR="00A4132F" w:rsidRPr="00C90A2F" w:rsidRDefault="001E15DB" w:rsidP="00A4132F">
      <w:pPr>
        <w:pStyle w:val="Heading1"/>
        <w:rPr>
          <w:highlight w:val="yellow"/>
          <w:lang w:val="pl-PL"/>
        </w:rPr>
      </w:pPr>
      <w:bookmarkStart w:id="17" w:name="_Toc126861765"/>
      <w:r w:rsidRPr="00C90A2F">
        <w:rPr>
          <w:highlight w:val="yellow"/>
          <w:lang w:val="pl-PL"/>
        </w:rPr>
        <w:t>Bibliografia</w:t>
      </w:r>
      <w:bookmarkEnd w:id="17"/>
    </w:p>
    <w:p w14:paraId="0E6F5656" w14:textId="2004B48A" w:rsidR="00A4132F" w:rsidRPr="00A4132F" w:rsidRDefault="00A4132F" w:rsidP="00A4132F">
      <w:pPr>
        <w:rPr>
          <w:lang w:val="pl-PL"/>
        </w:rPr>
      </w:pPr>
      <w:r w:rsidRPr="00C90A2F">
        <w:rPr>
          <w:highlight w:val="yellow"/>
          <w:lang w:val="pl-PL"/>
        </w:rPr>
        <w:t xml:space="preserve">[Wykaz materiałów źródłowych, </w:t>
      </w:r>
      <w:r w:rsidR="00C97543" w:rsidRPr="00C90A2F">
        <w:rPr>
          <w:highlight w:val="yellow"/>
          <w:lang w:val="pl-PL"/>
        </w:rPr>
        <w:t xml:space="preserve">opis zgodny ze standardem </w:t>
      </w:r>
      <w:r w:rsidR="00427AA9" w:rsidRPr="00C90A2F">
        <w:rPr>
          <w:highlight w:val="yellow"/>
          <w:lang w:val="pl-PL"/>
        </w:rPr>
        <w:t>sporządzania opisów bibliograficznych</w:t>
      </w:r>
      <w:r w:rsidR="001E15DB" w:rsidRPr="00C90A2F">
        <w:rPr>
          <w:highlight w:val="yellow"/>
          <w:lang w:val="pl-PL"/>
        </w:rPr>
        <w:t xml:space="preserve"> - https://bg.pw.edu.pl/index.php/przypisy-i-bibliografia</w:t>
      </w:r>
      <w:r w:rsidRPr="00C90A2F">
        <w:rPr>
          <w:highlight w:val="yellow"/>
          <w:lang w:val="pl-PL"/>
        </w:rPr>
        <w:t>]</w:t>
      </w:r>
    </w:p>
    <w:sectPr w:rsidR="00A4132F" w:rsidRPr="00A4132F" w:rsidSect="00B80F16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2207" w14:textId="77777777" w:rsidR="00342A86" w:rsidRDefault="00342A86" w:rsidP="00520D96">
      <w:pPr>
        <w:spacing w:after="0" w:line="240" w:lineRule="auto"/>
      </w:pPr>
      <w:r>
        <w:separator/>
      </w:r>
    </w:p>
  </w:endnote>
  <w:endnote w:type="continuationSeparator" w:id="0">
    <w:p w14:paraId="5DCA0CDB" w14:textId="77777777" w:rsidR="00342A86" w:rsidRDefault="00342A86" w:rsidP="0052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45056"/>
      <w:docPartObj>
        <w:docPartGallery w:val="Page Numbers (Bottom of Page)"/>
        <w:docPartUnique/>
      </w:docPartObj>
    </w:sdtPr>
    <w:sdtContent>
      <w:p w14:paraId="3B3CD221" w14:textId="19C2E346" w:rsidR="00520D96" w:rsidRDefault="00520D9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0AFA" w14:textId="77777777" w:rsidR="00342A86" w:rsidRDefault="00342A86" w:rsidP="00520D96">
      <w:pPr>
        <w:spacing w:after="0" w:line="240" w:lineRule="auto"/>
      </w:pPr>
      <w:r>
        <w:separator/>
      </w:r>
    </w:p>
  </w:footnote>
  <w:footnote w:type="continuationSeparator" w:id="0">
    <w:p w14:paraId="6CBAE15F" w14:textId="77777777" w:rsidR="00342A86" w:rsidRDefault="00342A86" w:rsidP="0052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1D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392917"/>
    <w:multiLevelType w:val="hybridMultilevel"/>
    <w:tmpl w:val="10B44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94A9B"/>
    <w:multiLevelType w:val="hybridMultilevel"/>
    <w:tmpl w:val="A8E6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73FB4"/>
    <w:multiLevelType w:val="hybridMultilevel"/>
    <w:tmpl w:val="1540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3A5548"/>
    <w:multiLevelType w:val="hybridMultilevel"/>
    <w:tmpl w:val="D256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73697">
    <w:abstractNumId w:val="0"/>
  </w:num>
  <w:num w:numId="2" w16cid:durableId="767579117">
    <w:abstractNumId w:val="4"/>
  </w:num>
  <w:num w:numId="3" w16cid:durableId="655498973">
    <w:abstractNumId w:val="2"/>
  </w:num>
  <w:num w:numId="4" w16cid:durableId="1882673243">
    <w:abstractNumId w:val="3"/>
  </w:num>
  <w:num w:numId="5" w16cid:durableId="197593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6"/>
    <w:rsid w:val="00026CD5"/>
    <w:rsid w:val="00053DA8"/>
    <w:rsid w:val="00073F09"/>
    <w:rsid w:val="000811BA"/>
    <w:rsid w:val="00086EC8"/>
    <w:rsid w:val="00091EB7"/>
    <w:rsid w:val="00092A51"/>
    <w:rsid w:val="000C2A44"/>
    <w:rsid w:val="000E1CF4"/>
    <w:rsid w:val="000F03FC"/>
    <w:rsid w:val="000F4A80"/>
    <w:rsid w:val="00103C22"/>
    <w:rsid w:val="00154A1A"/>
    <w:rsid w:val="00154B4E"/>
    <w:rsid w:val="001671B3"/>
    <w:rsid w:val="001A1EE7"/>
    <w:rsid w:val="001A5A66"/>
    <w:rsid w:val="001B35A4"/>
    <w:rsid w:val="001C0B1C"/>
    <w:rsid w:val="001C7313"/>
    <w:rsid w:val="001E15DB"/>
    <w:rsid w:val="002222F5"/>
    <w:rsid w:val="00231258"/>
    <w:rsid w:val="002339A5"/>
    <w:rsid w:val="00260EF3"/>
    <w:rsid w:val="002805B1"/>
    <w:rsid w:val="002A6083"/>
    <w:rsid w:val="002D50F7"/>
    <w:rsid w:val="002E35D9"/>
    <w:rsid w:val="00342A86"/>
    <w:rsid w:val="00362F11"/>
    <w:rsid w:val="00371E26"/>
    <w:rsid w:val="00376E03"/>
    <w:rsid w:val="00385F43"/>
    <w:rsid w:val="00391EA0"/>
    <w:rsid w:val="003A7E6B"/>
    <w:rsid w:val="003C6982"/>
    <w:rsid w:val="003F1383"/>
    <w:rsid w:val="003F4C11"/>
    <w:rsid w:val="0041154F"/>
    <w:rsid w:val="00412CB1"/>
    <w:rsid w:val="00415E74"/>
    <w:rsid w:val="00427AA9"/>
    <w:rsid w:val="00437010"/>
    <w:rsid w:val="00454D31"/>
    <w:rsid w:val="004B1856"/>
    <w:rsid w:val="004C3E59"/>
    <w:rsid w:val="004D1EF8"/>
    <w:rsid w:val="00500AE1"/>
    <w:rsid w:val="00504FC3"/>
    <w:rsid w:val="0051396E"/>
    <w:rsid w:val="00520D96"/>
    <w:rsid w:val="00541404"/>
    <w:rsid w:val="00541631"/>
    <w:rsid w:val="00585B89"/>
    <w:rsid w:val="0058788F"/>
    <w:rsid w:val="005C14ED"/>
    <w:rsid w:val="005E1FE0"/>
    <w:rsid w:val="006379FF"/>
    <w:rsid w:val="00662D21"/>
    <w:rsid w:val="006B4919"/>
    <w:rsid w:val="006C3425"/>
    <w:rsid w:val="006F5B37"/>
    <w:rsid w:val="00706C0F"/>
    <w:rsid w:val="00713DE7"/>
    <w:rsid w:val="007547CA"/>
    <w:rsid w:val="00762291"/>
    <w:rsid w:val="007737B5"/>
    <w:rsid w:val="0078402E"/>
    <w:rsid w:val="007A3DB9"/>
    <w:rsid w:val="007A60B6"/>
    <w:rsid w:val="007C3149"/>
    <w:rsid w:val="007D0860"/>
    <w:rsid w:val="007E1221"/>
    <w:rsid w:val="00804EBC"/>
    <w:rsid w:val="00830EB6"/>
    <w:rsid w:val="00832593"/>
    <w:rsid w:val="00856333"/>
    <w:rsid w:val="0086255F"/>
    <w:rsid w:val="00867A25"/>
    <w:rsid w:val="00887406"/>
    <w:rsid w:val="008B2E36"/>
    <w:rsid w:val="008B3693"/>
    <w:rsid w:val="008D0C52"/>
    <w:rsid w:val="008E528B"/>
    <w:rsid w:val="008E52FB"/>
    <w:rsid w:val="009205CC"/>
    <w:rsid w:val="00936B7C"/>
    <w:rsid w:val="00966EF9"/>
    <w:rsid w:val="009726F6"/>
    <w:rsid w:val="009D77C1"/>
    <w:rsid w:val="00A4132F"/>
    <w:rsid w:val="00A43757"/>
    <w:rsid w:val="00A43DC0"/>
    <w:rsid w:val="00A91E23"/>
    <w:rsid w:val="00AA66C2"/>
    <w:rsid w:val="00AC5B48"/>
    <w:rsid w:val="00AD11A3"/>
    <w:rsid w:val="00AD4F09"/>
    <w:rsid w:val="00B0282E"/>
    <w:rsid w:val="00B10212"/>
    <w:rsid w:val="00B12A62"/>
    <w:rsid w:val="00B1491C"/>
    <w:rsid w:val="00B80F16"/>
    <w:rsid w:val="00BC2A5C"/>
    <w:rsid w:val="00BD475E"/>
    <w:rsid w:val="00BF4F29"/>
    <w:rsid w:val="00C423FF"/>
    <w:rsid w:val="00C448F1"/>
    <w:rsid w:val="00C90A2F"/>
    <w:rsid w:val="00C97543"/>
    <w:rsid w:val="00CA2095"/>
    <w:rsid w:val="00CD01C7"/>
    <w:rsid w:val="00CE3522"/>
    <w:rsid w:val="00D06C1A"/>
    <w:rsid w:val="00D50E12"/>
    <w:rsid w:val="00D76B4D"/>
    <w:rsid w:val="00D826DC"/>
    <w:rsid w:val="00D93C31"/>
    <w:rsid w:val="00DA4F29"/>
    <w:rsid w:val="00DC1097"/>
    <w:rsid w:val="00DD0AE7"/>
    <w:rsid w:val="00DE01EC"/>
    <w:rsid w:val="00DE03C1"/>
    <w:rsid w:val="00E50A4D"/>
    <w:rsid w:val="00E637B3"/>
    <w:rsid w:val="00E9011E"/>
    <w:rsid w:val="00EC2B7F"/>
    <w:rsid w:val="00EC3CD7"/>
    <w:rsid w:val="00EC50FE"/>
    <w:rsid w:val="00F60F6F"/>
    <w:rsid w:val="00F81578"/>
    <w:rsid w:val="00F96D2A"/>
    <w:rsid w:val="00FA00C8"/>
    <w:rsid w:val="00FA7E69"/>
    <w:rsid w:val="066A46F3"/>
    <w:rsid w:val="11D7993C"/>
    <w:rsid w:val="1627C767"/>
    <w:rsid w:val="1C2E7676"/>
    <w:rsid w:val="20F9951F"/>
    <w:rsid w:val="338E765A"/>
    <w:rsid w:val="36C6171C"/>
    <w:rsid w:val="3D9CDBFA"/>
    <w:rsid w:val="526DEA33"/>
    <w:rsid w:val="5782E235"/>
    <w:rsid w:val="5CE844B3"/>
    <w:rsid w:val="5E442850"/>
    <w:rsid w:val="69C59BB7"/>
    <w:rsid w:val="7B88C36C"/>
    <w:rsid w:val="7CC3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260C"/>
  <w15:chartTrackingRefBased/>
  <w15:docId w15:val="{BE5F6B0E-8FF5-4E25-B62A-543C940C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B5"/>
  </w:style>
  <w:style w:type="paragraph" w:styleId="Heading1">
    <w:name w:val="heading 1"/>
    <w:basedOn w:val="Normal"/>
    <w:next w:val="Normal"/>
    <w:link w:val="Heading1Char"/>
    <w:uiPriority w:val="9"/>
    <w:qFormat/>
    <w:rsid w:val="00412C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C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C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0F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F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C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C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96"/>
  </w:style>
  <w:style w:type="paragraph" w:styleId="Footer">
    <w:name w:val="footer"/>
    <w:basedOn w:val="Normal"/>
    <w:link w:val="Foot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96"/>
  </w:style>
  <w:style w:type="paragraph" w:styleId="TOCHeading">
    <w:name w:val="TOC Heading"/>
    <w:basedOn w:val="Heading1"/>
    <w:next w:val="Normal"/>
    <w:uiPriority w:val="39"/>
    <w:unhideWhenUsed/>
    <w:qFormat/>
    <w:rsid w:val="00CD01C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1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020CFF384446908380BC31CA01D4" ma:contentTypeVersion="10" ma:contentTypeDescription="Utwórz nowy dokument." ma:contentTypeScope="" ma:versionID="dc29bec5c6377fe5c3f7cfb7903a04c9">
  <xsd:schema xmlns:xsd="http://www.w3.org/2001/XMLSchema" xmlns:xs="http://www.w3.org/2001/XMLSchema" xmlns:p="http://schemas.microsoft.com/office/2006/metadata/properties" xmlns:ns2="f46da455-b1b0-45e2-a201-0667b22addba" xmlns:ns3="59971b63-50ac-4666-8cd8-d53609f3af7a" targetNamespace="http://schemas.microsoft.com/office/2006/metadata/properties" ma:root="true" ma:fieldsID="0834059b0618be4f9b33b669e5c03c67" ns2:_="" ns3:_="">
    <xsd:import namespace="f46da455-b1b0-45e2-a201-0667b22addba"/>
    <xsd:import namespace="59971b63-50ac-4666-8cd8-d53609f3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455-b1b0-45e2-a201-0667b22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b63-50ac-4666-8cd8-d53609f3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7D5B-E448-43D6-87AB-265E64E42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131CB-DF13-4CD8-A0D7-377D1109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206C9-E379-4216-8B09-2B209421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a455-b1b0-45e2-a201-0667b22addba"/>
    <ds:schemaRef ds:uri="59971b63-50ac-4666-8cd8-d53609f3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04509-8BAA-4833-BD9F-5F29B34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view</vt:lpstr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view</dc:title>
  <dc:subject>Dokumentacja projektowa PZSP2</dc:subject>
  <dc:creator/>
  <cp:keywords/>
  <dc:description/>
  <cp:lastModifiedBy>Kozioł Franciszek (STUD)</cp:lastModifiedBy>
  <cp:revision>131</cp:revision>
  <dcterms:created xsi:type="dcterms:W3CDTF">2023-02-09T12:04:00Z</dcterms:created>
  <dcterms:modified xsi:type="dcterms:W3CDTF">2023-04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020CFF384446908380BC31CA01D4</vt:lpwstr>
  </property>
</Properties>
</file>